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7DD7B" w14:textId="77777777" w:rsidR="00FA60D5" w:rsidRDefault="00FA60D5" w:rsidP="00C746F0">
      <w:pPr>
        <w:pStyle w:val="Nessunaspaziatura"/>
      </w:pPr>
    </w:p>
    <w:p w14:paraId="602F4002" w14:textId="77777777" w:rsidR="00FA60D5" w:rsidRDefault="00FA60D5" w:rsidP="00E97D99">
      <w:pPr>
        <w:keepNext/>
        <w:outlineLvl w:val="2"/>
        <w:rPr>
          <w:rFonts w:ascii="Arial" w:hAnsi="Arial" w:cs="Arial"/>
          <w:b/>
          <w:bCs/>
          <w:sz w:val="24"/>
        </w:rPr>
      </w:pPr>
    </w:p>
    <w:p w14:paraId="43ACD291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AVVISO PUBBLICO DI SELEZIONE PER TITOLI E COLLOQUIO</w:t>
      </w:r>
    </w:p>
    <w:p w14:paraId="5816E1F6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PER L’AFFIDAMENTO DI</w:t>
      </w:r>
    </w:p>
    <w:p w14:paraId="00E779AE" w14:textId="77777777" w:rsidR="002E3F6F" w:rsidRPr="002E3F6F" w:rsidRDefault="00656232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E</w:t>
      </w:r>
      <w:r w:rsidR="002E3F6F" w:rsidRPr="002E3F6F">
        <w:rPr>
          <w:rFonts w:ascii="Arial" w:hAnsi="Arial" w:cs="Arial"/>
          <w:b/>
          <w:bCs/>
          <w:sz w:val="28"/>
          <w:szCs w:val="28"/>
        </w:rPr>
        <w:t xml:space="preserve"> INCARIC</w:t>
      </w:r>
      <w:r>
        <w:rPr>
          <w:rFonts w:ascii="Arial" w:hAnsi="Arial" w:cs="Arial"/>
          <w:b/>
          <w:bCs/>
          <w:sz w:val="28"/>
          <w:szCs w:val="28"/>
        </w:rPr>
        <w:t>HI</w:t>
      </w:r>
      <w:r w:rsidR="002E3F6F" w:rsidRPr="002E3F6F">
        <w:rPr>
          <w:rFonts w:ascii="Arial" w:hAnsi="Arial" w:cs="Arial"/>
          <w:b/>
          <w:bCs/>
          <w:sz w:val="28"/>
          <w:szCs w:val="28"/>
        </w:rPr>
        <w:t xml:space="preserve"> LIBERO-PROFESSIONAL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="002E3F6F" w:rsidRPr="002E3F6F">
        <w:rPr>
          <w:rFonts w:ascii="Arial" w:hAnsi="Arial" w:cs="Arial"/>
          <w:b/>
          <w:bCs/>
          <w:sz w:val="28"/>
          <w:szCs w:val="28"/>
        </w:rPr>
        <w:t xml:space="preserve"> CON TITOLARI DI P.IVA</w:t>
      </w:r>
    </w:p>
    <w:p w14:paraId="4B33BD7C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PER LE ESIGENZE DEL DIPARTIMENTO DI SCIENZE MEDICHE VETERINARIE</w:t>
      </w:r>
    </w:p>
    <w:p w14:paraId="1AF91D82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61EDD2E6" w14:textId="0FB77D7F" w:rsid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0D5632C7" w14:textId="3EE6B444" w:rsidR="00FA60D5" w:rsidRDefault="00FA60D5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339E627B" w14:textId="77777777" w:rsidR="00FA60D5" w:rsidRPr="002E3F6F" w:rsidRDefault="00FA60D5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7BC0B71D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2B3DD384" w14:textId="6636797C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Rep</w:t>
      </w:r>
      <w:r w:rsidR="00845A10">
        <w:rPr>
          <w:rFonts w:ascii="Arial" w:hAnsi="Arial" w:cs="Arial"/>
          <w:b/>
          <w:bCs/>
          <w:sz w:val="28"/>
          <w:szCs w:val="28"/>
        </w:rPr>
        <w:t xml:space="preserve"> </w:t>
      </w:r>
      <w:r w:rsidR="00D072BF">
        <w:rPr>
          <w:rFonts w:ascii="Arial" w:hAnsi="Arial" w:cs="Arial"/>
          <w:b/>
          <w:bCs/>
          <w:sz w:val="28"/>
          <w:szCs w:val="28"/>
        </w:rPr>
        <w:t>n° 182/2021</w:t>
      </w:r>
      <w:r w:rsidRPr="002E3F6F">
        <w:rPr>
          <w:rFonts w:ascii="Arial" w:hAnsi="Arial" w:cs="Arial"/>
          <w:b/>
          <w:bCs/>
          <w:sz w:val="28"/>
          <w:szCs w:val="28"/>
        </w:rPr>
        <w:t xml:space="preserve"> Prot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="00D072BF">
        <w:rPr>
          <w:rFonts w:ascii="Arial" w:hAnsi="Arial" w:cs="Arial"/>
          <w:b/>
          <w:bCs/>
          <w:sz w:val="28"/>
          <w:szCs w:val="28"/>
        </w:rPr>
        <w:t xml:space="preserve"> n°</w:t>
      </w:r>
      <w:bookmarkStart w:id="0" w:name="_GoBack"/>
      <w:bookmarkEnd w:id="0"/>
      <w:r w:rsidR="00D072BF">
        <w:rPr>
          <w:rFonts w:ascii="Arial" w:hAnsi="Arial" w:cs="Arial"/>
          <w:b/>
          <w:bCs/>
          <w:sz w:val="28"/>
          <w:szCs w:val="28"/>
        </w:rPr>
        <w:t xml:space="preserve"> 18568</w:t>
      </w:r>
      <w:r w:rsidRPr="002E3F6F">
        <w:rPr>
          <w:rFonts w:ascii="Arial" w:hAnsi="Arial" w:cs="Arial"/>
          <w:b/>
          <w:bCs/>
          <w:sz w:val="28"/>
          <w:szCs w:val="28"/>
        </w:rPr>
        <w:t xml:space="preserve">  del </w:t>
      </w:r>
      <w:r w:rsidR="00D072BF">
        <w:rPr>
          <w:rFonts w:ascii="Arial" w:hAnsi="Arial" w:cs="Arial"/>
          <w:b/>
          <w:bCs/>
          <w:sz w:val="28"/>
          <w:szCs w:val="28"/>
        </w:rPr>
        <w:t>12/11/2021</w:t>
      </w:r>
    </w:p>
    <w:p w14:paraId="7DE82BB7" w14:textId="77777777" w:rsidR="002E3F6F" w:rsidRPr="002E3F6F" w:rsidRDefault="007F3AE7" w:rsidP="002E3F6F">
      <w:pPr>
        <w:pStyle w:val="Titolo2"/>
        <w:jc w:val="left"/>
        <w:rPr>
          <w:rFonts w:ascii="Arial" w:hAnsi="Arial" w:cs="Arial"/>
          <w:sz w:val="28"/>
          <w:szCs w:val="28"/>
        </w:rPr>
      </w:pPr>
      <w:r w:rsidRPr="002E3F6F">
        <w:rPr>
          <w:rFonts w:ascii="Arial" w:hAnsi="Arial" w:cs="Arial"/>
          <w:sz w:val="28"/>
          <w:szCs w:val="28"/>
        </w:rPr>
        <w:t xml:space="preserve">     </w:t>
      </w:r>
      <w:r w:rsidRPr="002E3F6F">
        <w:rPr>
          <w:rFonts w:ascii="Arial" w:hAnsi="Arial" w:cs="Arial"/>
          <w:sz w:val="28"/>
          <w:szCs w:val="28"/>
        </w:rPr>
        <w:tab/>
      </w:r>
      <w:r w:rsidRPr="002E3F6F">
        <w:rPr>
          <w:rFonts w:ascii="Arial" w:hAnsi="Arial" w:cs="Arial"/>
          <w:sz w:val="28"/>
          <w:szCs w:val="28"/>
        </w:rPr>
        <w:tab/>
      </w:r>
    </w:p>
    <w:p w14:paraId="4EE21799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2B015D5" w14:textId="77777777" w:rsidR="002E3F6F" w:rsidRDefault="002E3F6F" w:rsidP="002E3F6F"/>
    <w:p w14:paraId="484270A2" w14:textId="77777777" w:rsidR="002E3F6F" w:rsidRDefault="002E3F6F" w:rsidP="002E3F6F"/>
    <w:p w14:paraId="37E7D20A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371A5A5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9EC86E1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11FF3AB6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77C0AD9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3CB8D92F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1A70BC50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71F5138A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61FB841A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907B3BD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787086B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625AB188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C59A53E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26251883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782A1D06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2A85B4E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FC37703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8B95FFE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AA48311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7444FD50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15B6D39C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21E0D0BB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8B44D3B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803AC38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FF2CDBD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30CBACFE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C1871A3" w14:textId="77777777" w:rsidR="002E3F6F" w:rsidRPr="002E3F6F" w:rsidRDefault="002E3F6F" w:rsidP="002E3F6F"/>
    <w:p w14:paraId="30CC63DD" w14:textId="77777777" w:rsidR="007F3AE7" w:rsidRPr="0094011E" w:rsidRDefault="002E3F6F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A</w:t>
      </w:r>
      <w:r w:rsidR="007F3AE7" w:rsidRPr="0094011E">
        <w:rPr>
          <w:rFonts w:ascii="Arial" w:hAnsi="Arial" w:cs="Arial"/>
          <w:i w:val="0"/>
          <w:sz w:val="22"/>
          <w:szCs w:val="22"/>
        </w:rPr>
        <w:t>LLEGATO 1)</w:t>
      </w:r>
    </w:p>
    <w:p w14:paraId="2C1FF379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60CC28CB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1345EAA9" w14:textId="77777777" w:rsidR="00C761A5" w:rsidRPr="00B555D1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55D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</w:t>
      </w:r>
    </w:p>
    <w:p w14:paraId="7C4812FB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40D3339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3972FE47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0B91CB47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73302254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18A1F1EB" w14:textId="77777777" w:rsidR="00E34CC7" w:rsidRPr="00AD35A0" w:rsidRDefault="00E34CC7" w:rsidP="00AD35A0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r titoli e co</w:t>
      </w:r>
      <w:r w:rsidR="0026209D">
        <w:rPr>
          <w:rFonts w:ascii="Arial" w:hAnsi="Arial" w:cs="Arial"/>
          <w:sz w:val="22"/>
          <w:szCs w:val="22"/>
        </w:rPr>
        <w:t>lloquio relativa all’affidamento</w:t>
      </w:r>
      <w:r w:rsidRPr="00BD5C80">
        <w:rPr>
          <w:rFonts w:ascii="Arial" w:hAnsi="Arial" w:cs="Arial"/>
          <w:sz w:val="22"/>
          <w:szCs w:val="22"/>
        </w:rPr>
        <w:t xml:space="preserve"> di </w:t>
      </w:r>
      <w:r w:rsidR="004E0603">
        <w:rPr>
          <w:rFonts w:ascii="Arial" w:hAnsi="Arial" w:cs="Arial"/>
          <w:sz w:val="22"/>
          <w:szCs w:val="22"/>
        </w:rPr>
        <w:t>n.</w:t>
      </w:r>
      <w:r w:rsidR="00656232">
        <w:rPr>
          <w:rFonts w:ascii="Arial" w:hAnsi="Arial" w:cs="Arial"/>
          <w:sz w:val="22"/>
          <w:szCs w:val="22"/>
        </w:rPr>
        <w:t>2</w:t>
      </w:r>
      <w:r w:rsidR="004E0603">
        <w:rPr>
          <w:rFonts w:ascii="Arial" w:hAnsi="Arial" w:cs="Arial"/>
          <w:sz w:val="22"/>
          <w:szCs w:val="22"/>
        </w:rPr>
        <w:t xml:space="preserve"> </w:t>
      </w:r>
      <w:r w:rsidRPr="00BD5C80">
        <w:rPr>
          <w:rFonts w:ascii="Arial" w:hAnsi="Arial" w:cs="Arial"/>
          <w:sz w:val="22"/>
          <w:szCs w:val="22"/>
        </w:rPr>
        <w:t xml:space="preserve"> inca</w:t>
      </w:r>
      <w:r w:rsidR="0026209D">
        <w:rPr>
          <w:rFonts w:ascii="Arial" w:hAnsi="Arial" w:cs="Arial"/>
          <w:sz w:val="22"/>
          <w:szCs w:val="22"/>
        </w:rPr>
        <w:t>ric</w:t>
      </w:r>
      <w:r w:rsidR="00656232">
        <w:rPr>
          <w:rFonts w:ascii="Arial" w:hAnsi="Arial" w:cs="Arial"/>
          <w:sz w:val="22"/>
          <w:szCs w:val="22"/>
        </w:rPr>
        <w:t>hi</w:t>
      </w:r>
      <w:r w:rsidR="0026209D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>libero-professional</w:t>
      </w:r>
      <w:r w:rsidR="00656232">
        <w:rPr>
          <w:rFonts w:ascii="Arial" w:hAnsi="Arial" w:cs="Arial"/>
          <w:sz w:val="22"/>
          <w:szCs w:val="22"/>
        </w:rPr>
        <w:t>i</w:t>
      </w:r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  <w:r w:rsidR="00AD35A0">
        <w:rPr>
          <w:rFonts w:ascii="Arial" w:hAnsi="Arial" w:cs="Arial"/>
          <w:sz w:val="22"/>
          <w:szCs w:val="22"/>
        </w:rPr>
        <w:t xml:space="preserve"> (</w:t>
      </w:r>
      <w:r w:rsidR="00AD35A0" w:rsidRPr="00AD35A0">
        <w:rPr>
          <w:rFonts w:ascii="Arial" w:hAnsi="Arial" w:cs="Arial"/>
          <w:b/>
          <w:bCs/>
          <w:sz w:val="22"/>
          <w:szCs w:val="22"/>
        </w:rPr>
        <w:t>AVVISO PUBBLICO DI SELEZIONE PER TITOLI E COLLOQUIO</w:t>
      </w:r>
      <w:r w:rsidR="00AD35A0">
        <w:rPr>
          <w:rFonts w:ascii="Arial" w:hAnsi="Arial" w:cs="Arial"/>
          <w:b/>
          <w:bCs/>
          <w:sz w:val="22"/>
          <w:szCs w:val="22"/>
        </w:rPr>
        <w:t xml:space="preserve"> REP. N. ________PROT. N. _____________DEL __________________</w:t>
      </w:r>
      <w:r w:rsidR="00AD35A0">
        <w:rPr>
          <w:rFonts w:ascii="Arial" w:hAnsi="Arial" w:cs="Arial"/>
          <w:bCs/>
          <w:sz w:val="22"/>
          <w:szCs w:val="22"/>
        </w:rPr>
        <w:t>)</w:t>
      </w:r>
    </w:p>
    <w:p w14:paraId="17CA9286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163E377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001A1C55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0835DF7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04BDA307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F538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B42DC0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AB8A0B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7FACAC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CFE494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F001CB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4B0F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57E1C7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24EFA6B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AE9C6D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6A1A89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17E75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1C43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B1A1B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CD28D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3A53365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CB8CD1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609635F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EC97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21A14EF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7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ACFD4D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8A048A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81077C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E2D55C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257494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F6336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D1E9D88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3D3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2DCEC2B7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39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ED427A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C404A9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97A95D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9AFD58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02593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2525C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792780A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C74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C0E8FB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F2A5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8B32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03A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0C5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4A0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3DF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3E5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93A45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D43A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4EA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B7FE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7EC3D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1DA62B3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5AD2C9D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F954C8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40276C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D5AC9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ABFC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ABDB2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5C1B7D8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D937872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D80AA8B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5D2C0F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25AB4E28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0B28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BBDBB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141AFD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0041C3B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A29899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59E83AD1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4735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68FDDFE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584409F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01711738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453F9835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33BF01AC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1AFE3D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13C4D6CC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E1DCD0C" w14:textId="77777777" w:rsidTr="00E510F7">
        <w:trPr>
          <w:trHeight w:hRule="exact" w:val="400"/>
        </w:trPr>
        <w:tc>
          <w:tcPr>
            <w:tcW w:w="3850" w:type="dxa"/>
          </w:tcPr>
          <w:p w14:paraId="6A948147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7B0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04EB9E1F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4E7BC18D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5031A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8CD96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17C740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CBD210D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0D580BB2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7EA9DFF6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E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21A68C1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EFE171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C562E4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F734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4EA682AC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61A89300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> </w:t>
      </w:r>
    </w:p>
    <w:p w14:paraId="1B1C56DF" w14:textId="77777777"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5324B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93D63C2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3328CC8A" w14:textId="77777777"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3F3B936A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6B9315B5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04B4B68C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CBBAA7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59C46F6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FF3DC33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2953796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67537698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62FD4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25459AB4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CB831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3279C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7F986DB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B726AD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F536748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AE03FB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07DB9153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62C82A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21A5B0C7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7B7AA3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81CAFD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F925884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2049CC8D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AAD80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0DBED069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DF581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039E5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A390634" w14:textId="77777777" w:rsidR="00E517B3" w:rsidRPr="0095324B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8AFCF96" w14:textId="77777777"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5BBB6709" w14:textId="77777777"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F6CB14A" w14:textId="77777777"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47DA48BC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C2540D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C36660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DF6060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51CCF9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59135" wp14:editId="7560826E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4821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27316086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8B08C" wp14:editId="3B19A4A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8B0F9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14:paraId="2C50B605" w14:textId="77777777" w:rsidR="000F4D44" w:rsidRDefault="000F4D44" w:rsidP="000F3C0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2F63A047" w14:textId="77777777" w:rsidR="008B66EB" w:rsidRDefault="008B66EB" w:rsidP="000F3C07">
      <w:pPr>
        <w:numPr>
          <w:ilvl w:val="0"/>
          <w:numId w:val="25"/>
        </w:numPr>
        <w:spacing w:after="120"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1C08A20E" w14:textId="77777777" w:rsidR="00D27979" w:rsidRDefault="00D27979" w:rsidP="000F3C07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itolare di Partita Iva (per candidati esterni)</w:t>
      </w:r>
      <w:r w:rsidR="00146149">
        <w:rPr>
          <w:rFonts w:ascii="Arial" w:hAnsi="Arial" w:cs="Arial"/>
          <w:sz w:val="22"/>
          <w:szCs w:val="22"/>
        </w:rPr>
        <w:t>;</w:t>
      </w:r>
    </w:p>
    <w:p w14:paraId="123DB9E5" w14:textId="77777777" w:rsidR="00146149" w:rsidRPr="00146149" w:rsidRDefault="00146149" w:rsidP="000F3C07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43EA0">
        <w:rPr>
          <w:rFonts w:ascii="Arial" w:hAnsi="Arial" w:cs="Arial"/>
          <w:sz w:val="22"/>
          <w:szCs w:val="22"/>
        </w:rPr>
        <w:t xml:space="preserve"> di essere </w:t>
      </w:r>
      <w:r>
        <w:rPr>
          <w:rFonts w:ascii="Arial" w:hAnsi="Arial" w:cs="Arial"/>
          <w:sz w:val="22"/>
          <w:szCs w:val="22"/>
        </w:rPr>
        <w:t>iscritto all’Ordine dei Medici Veterinari;</w:t>
      </w:r>
    </w:p>
    <w:p w14:paraId="6511529E" w14:textId="77777777" w:rsidR="000F4D44" w:rsidRDefault="000F4D44" w:rsidP="000F3C0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ificate maturate presso enti pubblici o organizzazioni private</w:t>
      </w:r>
      <w:r w:rsidR="00AE6D7F">
        <w:rPr>
          <w:rFonts w:ascii="Arial" w:hAnsi="Arial" w:cs="Arial"/>
          <w:sz w:val="22"/>
          <w:szCs w:val="22"/>
        </w:rPr>
        <w:t xml:space="preserve"> </w:t>
      </w:r>
      <w:r w:rsidR="00AE6D7F" w:rsidRPr="001F6994">
        <w:rPr>
          <w:rFonts w:ascii="Arial" w:hAnsi="Arial" w:cs="Arial"/>
          <w:sz w:val="22"/>
          <w:szCs w:val="22"/>
        </w:rPr>
        <w:t>in relazione all’oggetto del contratto</w:t>
      </w:r>
      <w:r w:rsidR="000F3C07" w:rsidRPr="000F3C07">
        <w:rPr>
          <w:rFonts w:ascii="Arial" w:hAnsi="Arial" w:cs="Arial"/>
          <w:sz w:val="22"/>
          <w:szCs w:val="22"/>
        </w:rPr>
        <w:t xml:space="preserve"> </w:t>
      </w:r>
      <w:r w:rsidR="000F3C07">
        <w:rPr>
          <w:rFonts w:ascii="Arial" w:hAnsi="Arial" w:cs="Arial"/>
          <w:sz w:val="22"/>
          <w:szCs w:val="22"/>
        </w:rPr>
        <w:t xml:space="preserve">per una </w:t>
      </w:r>
      <w:r w:rsidR="000F3C07" w:rsidRPr="0059204C">
        <w:rPr>
          <w:rFonts w:ascii="Arial" w:hAnsi="Arial" w:cs="Arial"/>
          <w:sz w:val="22"/>
          <w:szCs w:val="22"/>
        </w:rPr>
        <w:t xml:space="preserve">durata minima di </w:t>
      </w:r>
      <w:r w:rsidR="0048497B" w:rsidRPr="0059204C">
        <w:rPr>
          <w:rFonts w:ascii="Arial" w:hAnsi="Arial" w:cs="Arial"/>
          <w:b/>
          <w:sz w:val="22"/>
          <w:szCs w:val="22"/>
        </w:rPr>
        <w:t>6</w:t>
      </w:r>
      <w:r w:rsidR="000F3C07" w:rsidRPr="0059204C">
        <w:rPr>
          <w:rFonts w:ascii="Arial" w:hAnsi="Arial" w:cs="Arial"/>
          <w:b/>
          <w:sz w:val="22"/>
          <w:szCs w:val="22"/>
        </w:rPr>
        <w:t xml:space="preserve"> </w:t>
      </w:r>
      <w:r w:rsidR="00E14860" w:rsidRPr="0059204C">
        <w:rPr>
          <w:rFonts w:ascii="Arial" w:hAnsi="Arial" w:cs="Arial"/>
          <w:b/>
          <w:sz w:val="22"/>
          <w:szCs w:val="22"/>
        </w:rPr>
        <w:t>mesi</w:t>
      </w:r>
      <w:r w:rsidRPr="0059204C">
        <w:rPr>
          <w:rFonts w:ascii="Arial" w:hAnsi="Arial" w:cs="Arial"/>
          <w:sz w:val="22"/>
          <w:szCs w:val="22"/>
        </w:rPr>
        <w:t>;</w:t>
      </w:r>
    </w:p>
    <w:p w14:paraId="649B5BBA" w14:textId="77777777" w:rsidR="000F4D44" w:rsidRDefault="000F3C07" w:rsidP="000F3C0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F4D44">
        <w:rPr>
          <w:rFonts w:ascii="Arial" w:hAnsi="Arial" w:cs="Arial"/>
          <w:sz w:val="22"/>
          <w:szCs w:val="22"/>
        </w:rPr>
        <w:t>di possedere adeguata conoscenza della lingua italiana (se cittadino straniero);</w:t>
      </w:r>
    </w:p>
    <w:p w14:paraId="371AD0BA" w14:textId="77777777" w:rsidR="000F4D44" w:rsidRDefault="000F4D44" w:rsidP="000F3C0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1AC64777" w14:textId="77777777" w:rsidR="000F4D44" w:rsidRPr="00F77C57" w:rsidRDefault="000F4D44" w:rsidP="000F3C0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78D23BA4" w14:textId="77777777" w:rsidTr="00AA102D">
        <w:trPr>
          <w:trHeight w:hRule="exact" w:val="487"/>
        </w:trPr>
        <w:tc>
          <w:tcPr>
            <w:tcW w:w="3331" w:type="dxa"/>
          </w:tcPr>
          <w:p w14:paraId="43B0562E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6F42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8D6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1099CD3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A21BFA6" w14:textId="77777777" w:rsidTr="00E510F7">
        <w:trPr>
          <w:trHeight w:hRule="exact" w:val="400"/>
        </w:trPr>
        <w:tc>
          <w:tcPr>
            <w:tcW w:w="3331" w:type="dxa"/>
          </w:tcPr>
          <w:p w14:paraId="3446FF7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0A1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5C41096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BD2A79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1357F2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BC209E3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E02275A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03AC721A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9A2111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11. </w:t>
      </w:r>
      <w:r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14:paraId="297630F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31F2F9F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41418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7AE08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0504A61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5EC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16CF76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2549184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5AF04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BFF5F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0A4C8E8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A90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45794EC9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408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035E27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6E5AA9E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3ECF2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9E84D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7047013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36056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79F04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3AD86080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4C41E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889DD5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D2DF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FAE25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6973AD13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CA2DA0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451CE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5C3B13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72090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24D15C6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D20BB3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2B177B5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EE2892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3B35B0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B8038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86CC9D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087BE2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4296CCD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2E3D1272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7F97E0C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39657C02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5533711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64742E9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82C1F29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2FB44C99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2EB6838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0C09EFA2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743AD1AC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F8A99B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336C57C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</w:t>
      </w:r>
      <w:r w:rsidR="00E660A2">
        <w:rPr>
          <w:rFonts w:ascii="Arial" w:hAnsi="Arial" w:cs="Arial"/>
          <w:b/>
          <w:sz w:val="22"/>
          <w:szCs w:val="22"/>
        </w:rPr>
        <w:t xml:space="preserve">____________ 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77430A00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1E387AD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0D8E46B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4BBFBE47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15F388BB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3AD126B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a cat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04C7A1A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90AB8D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3E12290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BD8FB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583E6D70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DF9505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108C97C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CA6F27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BB0F59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34DF2182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B19A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39CB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00726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F1556D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0B21F93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C72025F" w14:textId="77777777" w:rsidR="006F238C" w:rsidRPr="006F238C" w:rsidRDefault="006F238C" w:rsidP="006F238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38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di essere </w:t>
      </w:r>
      <w:r w:rsidRPr="006F238C">
        <w:rPr>
          <w:rFonts w:ascii="Arial" w:hAnsi="Arial" w:cs="Arial"/>
          <w:sz w:val="22"/>
          <w:szCs w:val="22"/>
        </w:rPr>
        <w:t>iscritto all’Ordine dei Medici Veterinari;</w:t>
      </w:r>
    </w:p>
    <w:p w14:paraId="6CD1EAA6" w14:textId="77777777" w:rsidR="00947F16" w:rsidRDefault="006F238C" w:rsidP="006F238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38C">
        <w:rPr>
          <w:rFonts w:ascii="Arial" w:hAnsi="Arial" w:cs="Arial"/>
          <w:sz w:val="22"/>
          <w:szCs w:val="22"/>
        </w:rPr>
        <w:t xml:space="preserve">- di possedere esperienze e competenze professionali qualificate maturate presso enti pubblici o organizzazioni private in relazione all’oggetto del contratto per una </w:t>
      </w:r>
      <w:r w:rsidRPr="0059204C">
        <w:rPr>
          <w:rFonts w:ascii="Arial" w:hAnsi="Arial" w:cs="Arial"/>
          <w:sz w:val="22"/>
          <w:szCs w:val="22"/>
        </w:rPr>
        <w:t xml:space="preserve">durata minima </w:t>
      </w:r>
      <w:r w:rsidRPr="0059204C">
        <w:rPr>
          <w:rFonts w:ascii="Arial" w:hAnsi="Arial" w:cs="Arial"/>
          <w:b/>
          <w:sz w:val="22"/>
          <w:szCs w:val="22"/>
        </w:rPr>
        <w:t xml:space="preserve">di </w:t>
      </w:r>
      <w:r w:rsidR="0048497B" w:rsidRPr="0059204C">
        <w:rPr>
          <w:rFonts w:ascii="Arial" w:hAnsi="Arial" w:cs="Arial"/>
          <w:b/>
          <w:sz w:val="22"/>
          <w:szCs w:val="22"/>
        </w:rPr>
        <w:t>6</w:t>
      </w:r>
      <w:r w:rsidRPr="0059204C">
        <w:rPr>
          <w:rFonts w:ascii="Arial" w:hAnsi="Arial" w:cs="Arial"/>
          <w:b/>
          <w:sz w:val="22"/>
          <w:szCs w:val="22"/>
        </w:rPr>
        <w:t xml:space="preserve"> mesi</w:t>
      </w:r>
      <w:r w:rsidR="005319AE" w:rsidRPr="0059204C">
        <w:rPr>
          <w:rFonts w:ascii="Arial" w:hAnsi="Arial" w:cs="Arial"/>
          <w:sz w:val="22"/>
          <w:szCs w:val="22"/>
        </w:rPr>
        <w:t>;</w:t>
      </w:r>
    </w:p>
    <w:p w14:paraId="4C23D120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151A84FB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356C482F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33AAC9F0" w14:textId="77777777" w:rsidTr="00E510F7">
        <w:trPr>
          <w:trHeight w:hRule="exact" w:val="688"/>
        </w:trPr>
        <w:tc>
          <w:tcPr>
            <w:tcW w:w="3331" w:type="dxa"/>
          </w:tcPr>
          <w:p w14:paraId="1619F2FE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BAB6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546F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467FE617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7D840071" w14:textId="77777777" w:rsidTr="00E510F7">
        <w:trPr>
          <w:trHeight w:hRule="exact" w:val="400"/>
        </w:trPr>
        <w:tc>
          <w:tcPr>
            <w:tcW w:w="3331" w:type="dxa"/>
          </w:tcPr>
          <w:p w14:paraId="3A11BDE6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05DB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36809294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C11F69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2E15AF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B02CD1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581CDA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1FBA8C2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29EA46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B1507A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2CF5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1269B96B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7CFAEBCC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4134FE9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291724D8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77ED4B55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656FE60D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10D96967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7FAD3E6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343EDE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E288A2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0FA0A132" w14:textId="77777777"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14:paraId="2054B5D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6CD08ED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047525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E0ED857" w14:textId="77777777"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8E81E3" w14:textId="77777777"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681993B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45B54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6548CCD8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34E76910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2CB6688D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6CD5A59D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5B3F614F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984F57B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6CCA4B18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AFC8A3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B0E4DE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DELLA STR</w:t>
      </w:r>
      <w:r>
        <w:rPr>
          <w:rFonts w:ascii="Arial" w:hAnsi="Arial" w:cs="Arial"/>
          <w:sz w:val="22"/>
          <w:szCs w:val="22"/>
        </w:rPr>
        <w:t xml:space="preserve">UTTURA DI AFFERENZA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IL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648CF59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524753BC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43B4D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43B0F2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5CE801B0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95AB9B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7E53E03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088D7B9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5CC8BDDB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C2858B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52E1573A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29DC1C9F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C42BD5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141E2B3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670B60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CD900D" wp14:editId="261C1B37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B2E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372C2815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40A8F09" w14:textId="77777777"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1F4CD451" wp14:editId="6179D7E7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C490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93B456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27FE4A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E327EF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5F73929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0DE0AD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CA8B7B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55E079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91664A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78EC57C3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7124BD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9B42F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651BE8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1DEFD4CB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3E5929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C33A74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A62B4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D783BC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934CB9E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97471C5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33D78B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CE287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4C0E51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37BC8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C80D1E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0689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1A61B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24A8E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726FF7C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3B78A8B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0056B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0B8A3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C3253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217B7F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EC811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2133A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C8A2B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FB02C9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9B5C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BF89E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1A515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0FA8B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AB3B2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08232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39518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6D501A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4ADC92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6F3D62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B84D5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36AF91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F7F5A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E2FB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DC87F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58C9D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1F446FB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7C197F0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B9635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23FE9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B549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70044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2BC6C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767F6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02D05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3A3D11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5EE49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7577C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81338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B46C5D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9A090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59DE2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ACABC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51F923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F7F18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38C654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5CA6C4" wp14:editId="6F766B9E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102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081D84DF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9D26D1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DDEB89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133AD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83F9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4CC2E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145D59FF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AB9484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5241F5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11173B7E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E4847F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5206DF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DE786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BD9D4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521EEA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FCF8DD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E409F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5FB7E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5A795EE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28DBAD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803C7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9B5E3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791F321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3AD3B4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D8900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1A75A0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3CD2B58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32DD3E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8B46B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4C250E0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9744A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31CA6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027886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94268B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8D3CD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2D2270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30234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C6AF5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3B702F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40356A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F9FEE4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7B47B5F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DBFC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E428F0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F1F375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A87652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9B61D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13066A40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26E29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D0277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73FC62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B39C16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A2C43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134EC608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0FD60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92C26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1BDD5F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41FB3C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C6A2D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614BAD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A0E936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F3FC59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EE8B01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8CCAF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54132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70289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0DD13B9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2FB8CCE2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5F98C21B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772AA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5B750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A4701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6E170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CAB0FB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986153B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7E92BAF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573DBBB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7656CE2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B2F2E8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C1960E3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4A6CEF0" w14:textId="77777777" w:rsidR="007F3AE7" w:rsidRPr="0094011E" w:rsidRDefault="007F3AE7" w:rsidP="007F3AE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1E5DAB4D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A8161D9" w14:textId="77777777" w:rsidR="00FB00BA" w:rsidRPr="00AA2FAF" w:rsidRDefault="00FB00BA" w:rsidP="00FB00BA">
      <w:pPr>
        <w:rPr>
          <w:rFonts w:ascii="Arial" w:hAnsi="Arial" w:cs="Arial"/>
          <w:sz w:val="22"/>
          <w:szCs w:val="22"/>
        </w:rPr>
      </w:pPr>
    </w:p>
    <w:p w14:paraId="20937024" w14:textId="77777777" w:rsidR="00F82FA8" w:rsidRDefault="00CD1E15" w:rsidP="00F82FA8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 w:rsidR="00F82FA8">
        <w:rPr>
          <w:rFonts w:ascii="Arial" w:hAnsi="Arial" w:cs="Arial"/>
          <w:b/>
          <w:sz w:val="22"/>
          <w:szCs w:val="22"/>
        </w:rPr>
        <w:t xml:space="preserve"> </w:t>
      </w:r>
    </w:p>
    <w:p w14:paraId="5341D24B" w14:textId="77777777" w:rsidR="00D83D23" w:rsidRDefault="00D83D23" w:rsidP="00D83D2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8496"/>
      </w:tblGrid>
      <w:tr w:rsidR="00D83D23" w:rsidRPr="0059204C" w14:paraId="7CEFD0BB" w14:textId="77777777" w:rsidTr="00B56982">
        <w:trPr>
          <w:trHeight w:val="1082"/>
          <w:tblCellSpacing w:w="18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D7073" w14:textId="77777777" w:rsidR="00D83D23" w:rsidRPr="0059204C" w:rsidRDefault="00D83D23" w:rsidP="00B56982">
            <w:pPr>
              <w:spacing w:line="360" w:lineRule="auto"/>
              <w:ind w:right="-1"/>
              <w:jc w:val="both"/>
              <w:rPr>
                <w:rFonts w:ascii="Calibri" w:hAnsi="Calibri" w:cs="Calibri"/>
                <w:sz w:val="24"/>
                <w:lang w:eastAsia="en-US"/>
              </w:rPr>
            </w:pPr>
            <w:r w:rsidRPr="0059204C">
              <w:rPr>
                <w:sz w:val="24"/>
              </w:rPr>
              <w:t xml:space="preserve">Max </w:t>
            </w:r>
            <w:r w:rsidRPr="0059204C">
              <w:rPr>
                <w:b/>
                <w:sz w:val="24"/>
              </w:rPr>
              <w:t>5</w:t>
            </w:r>
            <w:r w:rsidRPr="0059204C">
              <w:rPr>
                <w:sz w:val="24"/>
              </w:rPr>
              <w:br/>
              <w:t xml:space="preserve">   punti</w:t>
            </w:r>
          </w:p>
        </w:tc>
        <w:tc>
          <w:tcPr>
            <w:tcW w:w="8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FA027" w14:textId="77777777" w:rsidR="00D83D23" w:rsidRPr="0059204C" w:rsidRDefault="00D83D23" w:rsidP="00B56982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59204C">
              <w:rPr>
                <w:sz w:val="24"/>
              </w:rPr>
              <w:t>Esperienze professionali (nel settore pubblico/privato) coerenti con il profilo ricercato</w:t>
            </w:r>
          </w:p>
        </w:tc>
      </w:tr>
      <w:tr w:rsidR="00D83D23" w:rsidRPr="0059204C" w14:paraId="1A857211" w14:textId="77777777" w:rsidTr="00B56982">
        <w:trPr>
          <w:tblCellSpacing w:w="18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78A9A" w14:textId="77777777" w:rsidR="00D83D23" w:rsidRPr="0059204C" w:rsidRDefault="00D83D23" w:rsidP="00B56982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59204C">
              <w:rPr>
                <w:sz w:val="24"/>
              </w:rPr>
              <w:t xml:space="preserve">Max </w:t>
            </w:r>
            <w:r w:rsidRPr="0059204C">
              <w:rPr>
                <w:b/>
                <w:sz w:val="24"/>
              </w:rPr>
              <w:t>1</w:t>
            </w:r>
            <w:r w:rsidRPr="0059204C">
              <w:rPr>
                <w:sz w:val="24"/>
              </w:rPr>
              <w:br/>
              <w:t xml:space="preserve">  punti</w:t>
            </w:r>
          </w:p>
        </w:tc>
        <w:tc>
          <w:tcPr>
            <w:tcW w:w="8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CE260" w14:textId="77777777" w:rsidR="00D83D23" w:rsidRPr="0059204C" w:rsidRDefault="00D83D23" w:rsidP="00B56982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59204C">
              <w:rPr>
                <w:sz w:val="24"/>
              </w:rPr>
              <w:t>Esperienze nel comparto Università in ambito di didattica (es. contratti di tutorato)</w:t>
            </w:r>
          </w:p>
        </w:tc>
      </w:tr>
      <w:tr w:rsidR="00D83D23" w:rsidRPr="0059204C" w14:paraId="472A3F2F" w14:textId="77777777" w:rsidTr="00B56982">
        <w:trPr>
          <w:tblCellSpacing w:w="18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5ACF4" w14:textId="77777777" w:rsidR="00D83D23" w:rsidRPr="0059204C" w:rsidRDefault="00D83D23" w:rsidP="00B56982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59204C">
              <w:rPr>
                <w:sz w:val="24"/>
              </w:rPr>
              <w:t xml:space="preserve">Max </w:t>
            </w:r>
            <w:r w:rsidRPr="0059204C">
              <w:rPr>
                <w:b/>
                <w:sz w:val="24"/>
              </w:rPr>
              <w:t>2</w:t>
            </w:r>
            <w:r w:rsidRPr="0059204C">
              <w:rPr>
                <w:sz w:val="24"/>
              </w:rPr>
              <w:t xml:space="preserve"> punti</w:t>
            </w:r>
          </w:p>
        </w:tc>
        <w:tc>
          <w:tcPr>
            <w:tcW w:w="8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8B7A7" w14:textId="77777777" w:rsidR="00D83D23" w:rsidRPr="0059204C" w:rsidRDefault="00D83D23" w:rsidP="00B56982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59204C">
              <w:rPr>
                <w:sz w:val="24"/>
              </w:rPr>
              <w:t>Formazione culturale (partecipazione a corsi, convegni, seminari e altre attività comparabili).</w:t>
            </w:r>
          </w:p>
        </w:tc>
      </w:tr>
      <w:tr w:rsidR="00D83D23" w:rsidRPr="0070087F" w14:paraId="76F6287E" w14:textId="77777777" w:rsidTr="00B56982">
        <w:trPr>
          <w:tblCellSpacing w:w="18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6CCC9" w14:textId="77777777" w:rsidR="00D83D23" w:rsidRPr="0059204C" w:rsidRDefault="00D83D23" w:rsidP="00B56982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59204C">
              <w:rPr>
                <w:sz w:val="24"/>
              </w:rPr>
              <w:t xml:space="preserve">Max </w:t>
            </w:r>
            <w:r w:rsidRPr="0059204C">
              <w:rPr>
                <w:b/>
                <w:sz w:val="24"/>
              </w:rPr>
              <w:t>2</w:t>
            </w:r>
            <w:r w:rsidRPr="0059204C">
              <w:rPr>
                <w:sz w:val="24"/>
              </w:rPr>
              <w:br/>
              <w:t xml:space="preserve">   punti</w:t>
            </w:r>
          </w:p>
        </w:tc>
        <w:tc>
          <w:tcPr>
            <w:tcW w:w="8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B0545" w14:textId="77777777" w:rsidR="00D83D23" w:rsidRPr="0059204C" w:rsidRDefault="00D83D23" w:rsidP="00B56982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59204C">
              <w:rPr>
                <w:sz w:val="24"/>
              </w:rPr>
              <w:t>Titoli studio ulteriori rispetto al requisito di accesso (laurea, master, dottorato di ricerca, scuole di specializzazione e altri titoli comparabili)</w:t>
            </w:r>
          </w:p>
        </w:tc>
      </w:tr>
    </w:tbl>
    <w:p w14:paraId="5C7C5080" w14:textId="77777777" w:rsidR="00D83D23" w:rsidRDefault="00D83D23" w:rsidP="00D83D23">
      <w:pPr>
        <w:jc w:val="both"/>
        <w:rPr>
          <w:rFonts w:ascii="Arial" w:hAnsi="Arial" w:cs="Arial"/>
          <w:sz w:val="22"/>
          <w:szCs w:val="22"/>
        </w:rPr>
      </w:pPr>
    </w:p>
    <w:p w14:paraId="2829198A" w14:textId="77777777"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sectPr w:rsidR="00F82FA8" w:rsidSect="00C621E6">
      <w:headerReference w:type="default" r:id="rId12"/>
      <w:footerReference w:type="default" r:id="rId13"/>
      <w:headerReference w:type="first" r:id="rId14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B6FCA" w14:textId="77777777" w:rsidR="00343464" w:rsidRDefault="00343464">
      <w:r>
        <w:separator/>
      </w:r>
    </w:p>
  </w:endnote>
  <w:endnote w:type="continuationSeparator" w:id="0">
    <w:p w14:paraId="7C897055" w14:textId="77777777" w:rsidR="00343464" w:rsidRDefault="003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6FFA" w14:textId="77777777"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8497B">
      <w:rPr>
        <w:noProof/>
      </w:rPr>
      <w:t>11</w:t>
    </w:r>
    <w:r>
      <w:fldChar w:fldCharType="end"/>
    </w:r>
  </w:p>
  <w:p w14:paraId="0B97B3ED" w14:textId="77777777"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4F88" w14:textId="77777777" w:rsidR="00343464" w:rsidRDefault="00343464">
      <w:r>
        <w:separator/>
      </w:r>
    </w:p>
  </w:footnote>
  <w:footnote w:type="continuationSeparator" w:id="0">
    <w:p w14:paraId="455A12A0" w14:textId="77777777" w:rsidR="00343464" w:rsidRDefault="0034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DF1A" w14:textId="77777777" w:rsidR="00343464" w:rsidRDefault="00343464">
    <w:pPr>
      <w:pStyle w:val="Intestazione"/>
      <w:jc w:val="center"/>
    </w:pPr>
    <w:r>
      <w:rPr>
        <w:noProof/>
      </w:rPr>
      <w:drawing>
        <wp:inline distT="0" distB="0" distL="0" distR="0" wp14:anchorId="72FE68CF" wp14:editId="2507B474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EC02" w14:textId="606D1B6F" w:rsidR="00343464" w:rsidRPr="00C621E6" w:rsidRDefault="00FA60D5" w:rsidP="008C23C7">
    <w:pPr>
      <w:pStyle w:val="Intestazione"/>
      <w:jc w:val="center"/>
      <w:rPr>
        <w:sz w:val="8"/>
        <w:szCs w:val="8"/>
        <w:u w:val="single"/>
      </w:rPr>
    </w:pPr>
    <w:r w:rsidRPr="004853EF">
      <w:rPr>
        <w:noProof/>
      </w:rPr>
      <w:drawing>
        <wp:inline distT="0" distB="0" distL="0" distR="0" wp14:anchorId="11DB61C0" wp14:editId="78E76726">
          <wp:extent cx="2819400" cy="1504950"/>
          <wp:effectExtent l="0" t="0" r="0" b="0"/>
          <wp:docPr id="11" name="Immagin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3464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A2854E" wp14:editId="7CE0DFE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124" w14:textId="77777777"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B47B" w14:textId="77777777"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3"/>
  </w:num>
  <w:num w:numId="11">
    <w:abstractNumId w:val="14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441D"/>
    <w:rsid w:val="00006453"/>
    <w:rsid w:val="00006B55"/>
    <w:rsid w:val="000074C4"/>
    <w:rsid w:val="00016E5C"/>
    <w:rsid w:val="00017BFC"/>
    <w:rsid w:val="000248CE"/>
    <w:rsid w:val="00030FCE"/>
    <w:rsid w:val="00031BE3"/>
    <w:rsid w:val="00032115"/>
    <w:rsid w:val="000402AC"/>
    <w:rsid w:val="00047A1A"/>
    <w:rsid w:val="0005546F"/>
    <w:rsid w:val="00072709"/>
    <w:rsid w:val="000764CD"/>
    <w:rsid w:val="000916BA"/>
    <w:rsid w:val="00093011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3C07"/>
    <w:rsid w:val="000F4D44"/>
    <w:rsid w:val="00104BFF"/>
    <w:rsid w:val="001128FC"/>
    <w:rsid w:val="00112D12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149"/>
    <w:rsid w:val="001463FB"/>
    <w:rsid w:val="00155EEA"/>
    <w:rsid w:val="00155FBD"/>
    <w:rsid w:val="0015671B"/>
    <w:rsid w:val="0016231F"/>
    <w:rsid w:val="0016428D"/>
    <w:rsid w:val="00183874"/>
    <w:rsid w:val="0018741B"/>
    <w:rsid w:val="00191276"/>
    <w:rsid w:val="001A6399"/>
    <w:rsid w:val="001B1298"/>
    <w:rsid w:val="001B5106"/>
    <w:rsid w:val="001D3BB9"/>
    <w:rsid w:val="001D70F5"/>
    <w:rsid w:val="001E6158"/>
    <w:rsid w:val="001F1CA6"/>
    <w:rsid w:val="001F3C4C"/>
    <w:rsid w:val="00200BC7"/>
    <w:rsid w:val="00200DF4"/>
    <w:rsid w:val="00205C9B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1F49"/>
    <w:rsid w:val="002E3F6F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62B24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B0773"/>
    <w:rsid w:val="003B36F5"/>
    <w:rsid w:val="003C0B0C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497B"/>
    <w:rsid w:val="00486096"/>
    <w:rsid w:val="0048776C"/>
    <w:rsid w:val="00490A86"/>
    <w:rsid w:val="00490C40"/>
    <w:rsid w:val="0049100F"/>
    <w:rsid w:val="004940B4"/>
    <w:rsid w:val="004A0A57"/>
    <w:rsid w:val="004A1258"/>
    <w:rsid w:val="004A3AEE"/>
    <w:rsid w:val="004B6603"/>
    <w:rsid w:val="004D4084"/>
    <w:rsid w:val="004E0603"/>
    <w:rsid w:val="004F6E52"/>
    <w:rsid w:val="004F7D25"/>
    <w:rsid w:val="00500661"/>
    <w:rsid w:val="0050447F"/>
    <w:rsid w:val="00506D90"/>
    <w:rsid w:val="005173F5"/>
    <w:rsid w:val="00517797"/>
    <w:rsid w:val="00517C71"/>
    <w:rsid w:val="00521403"/>
    <w:rsid w:val="00521943"/>
    <w:rsid w:val="00521F79"/>
    <w:rsid w:val="00523894"/>
    <w:rsid w:val="0052729F"/>
    <w:rsid w:val="005319AE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204C"/>
    <w:rsid w:val="00596616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7EC4"/>
    <w:rsid w:val="0064380B"/>
    <w:rsid w:val="00651989"/>
    <w:rsid w:val="00651D74"/>
    <w:rsid w:val="00652406"/>
    <w:rsid w:val="00656232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B24E5"/>
    <w:rsid w:val="006B57CE"/>
    <w:rsid w:val="006C6BF8"/>
    <w:rsid w:val="006E0295"/>
    <w:rsid w:val="006E3A17"/>
    <w:rsid w:val="006E5A13"/>
    <w:rsid w:val="006F238C"/>
    <w:rsid w:val="006F2A2F"/>
    <w:rsid w:val="006F5D13"/>
    <w:rsid w:val="0070087F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45A10"/>
    <w:rsid w:val="0087015D"/>
    <w:rsid w:val="00874D4E"/>
    <w:rsid w:val="0088039D"/>
    <w:rsid w:val="00881732"/>
    <w:rsid w:val="00892250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22262"/>
    <w:rsid w:val="009400D0"/>
    <w:rsid w:val="00940C6C"/>
    <w:rsid w:val="009453F9"/>
    <w:rsid w:val="00947F16"/>
    <w:rsid w:val="00951720"/>
    <w:rsid w:val="0095324B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A31B4"/>
    <w:rsid w:val="009A3227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346EE"/>
    <w:rsid w:val="00A402BE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35A0"/>
    <w:rsid w:val="00AD5B82"/>
    <w:rsid w:val="00AE3F47"/>
    <w:rsid w:val="00AE5116"/>
    <w:rsid w:val="00AE6D7F"/>
    <w:rsid w:val="00AF41F9"/>
    <w:rsid w:val="00AF5810"/>
    <w:rsid w:val="00AF594D"/>
    <w:rsid w:val="00B05291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32BC"/>
    <w:rsid w:val="00BE38FB"/>
    <w:rsid w:val="00BE5882"/>
    <w:rsid w:val="00C031EF"/>
    <w:rsid w:val="00C0327A"/>
    <w:rsid w:val="00C06957"/>
    <w:rsid w:val="00C12963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46F0"/>
    <w:rsid w:val="00C761A5"/>
    <w:rsid w:val="00C769C3"/>
    <w:rsid w:val="00C83D89"/>
    <w:rsid w:val="00C84FAC"/>
    <w:rsid w:val="00C87D20"/>
    <w:rsid w:val="00C92F02"/>
    <w:rsid w:val="00C9327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072BF"/>
    <w:rsid w:val="00D13094"/>
    <w:rsid w:val="00D130FC"/>
    <w:rsid w:val="00D13827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83D23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4DD2"/>
    <w:rsid w:val="00DE56E1"/>
    <w:rsid w:val="00DF4B8A"/>
    <w:rsid w:val="00DF7C05"/>
    <w:rsid w:val="00E0182E"/>
    <w:rsid w:val="00E14860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660A2"/>
    <w:rsid w:val="00E77024"/>
    <w:rsid w:val="00E77362"/>
    <w:rsid w:val="00E77363"/>
    <w:rsid w:val="00E86A54"/>
    <w:rsid w:val="00E97D99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563F"/>
    <w:rsid w:val="00F1385C"/>
    <w:rsid w:val="00F210BD"/>
    <w:rsid w:val="00F30EFC"/>
    <w:rsid w:val="00F353AC"/>
    <w:rsid w:val="00F429C1"/>
    <w:rsid w:val="00F43EA0"/>
    <w:rsid w:val="00F478A1"/>
    <w:rsid w:val="00F52DD6"/>
    <w:rsid w:val="00F54BC9"/>
    <w:rsid w:val="00F55C27"/>
    <w:rsid w:val="00F56E26"/>
    <w:rsid w:val="00F6050C"/>
    <w:rsid w:val="00F6455E"/>
    <w:rsid w:val="00F741E0"/>
    <w:rsid w:val="00F81A41"/>
    <w:rsid w:val="00F82FA8"/>
    <w:rsid w:val="00F9124C"/>
    <w:rsid w:val="00F92B20"/>
    <w:rsid w:val="00FA35F9"/>
    <w:rsid w:val="00FA60D5"/>
    <w:rsid w:val="00FB00BA"/>
    <w:rsid w:val="00FB299A"/>
    <w:rsid w:val="00FB301A"/>
    <w:rsid w:val="00FC11C4"/>
    <w:rsid w:val="00FD579E"/>
    <w:rsid w:val="00FE0492"/>
    <w:rsid w:val="00FE13E4"/>
    <w:rsid w:val="00FE222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326AF33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6F5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C746F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4DE3863E28141909C79BD03963C10" ma:contentTypeVersion="14" ma:contentTypeDescription="Create a new document." ma:contentTypeScope="" ma:versionID="a0be842dc67e5dec1dae048da50452a3">
  <xsd:schema xmlns:xsd="http://www.w3.org/2001/XMLSchema" xmlns:xs="http://www.w3.org/2001/XMLSchema" xmlns:p="http://schemas.microsoft.com/office/2006/metadata/properties" xmlns:ns3="8ebd270b-f57d-4265-b562-91bdaf440e4f" xmlns:ns4="c8393b63-87b4-40f5-9660-2b85662daf79" targetNamespace="http://schemas.microsoft.com/office/2006/metadata/properties" ma:root="true" ma:fieldsID="0f9ab370f67ce93522ddc3a191e542ff" ns3:_="" ns4:_="">
    <xsd:import namespace="8ebd270b-f57d-4265-b562-91bdaf440e4f"/>
    <xsd:import namespace="c8393b63-87b4-40f5-9660-2b85662daf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d270b-f57d-4265-b562-91bdaf440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93b63-87b4-40f5-9660-2b85662da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26DE-0713-41DE-9FE2-E15BE932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d270b-f57d-4265-b562-91bdaf440e4f"/>
    <ds:schemaRef ds:uri="c8393b63-87b4-40f5-9660-2b85662da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620B6-5357-4A1C-90B6-4251984BF2CD}">
  <ds:schemaRefs>
    <ds:schemaRef ds:uri="c8393b63-87b4-40f5-9660-2b85662daf79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ebd270b-f57d-4265-b562-91bdaf440e4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58E90F-7303-4D52-A1A4-BB3CA61F5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F70C7-13D4-4ADF-AB82-0C76B91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23</Words>
  <Characters>11184</Characters>
  <Application>Microsoft Office Word</Application>
  <DocSecurity>0</DocSecurity>
  <Lines>93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582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Federico Mosca</cp:lastModifiedBy>
  <cp:revision>4</cp:revision>
  <cp:lastPrinted>2019-09-03T12:12:00Z</cp:lastPrinted>
  <dcterms:created xsi:type="dcterms:W3CDTF">2021-11-12T13:30:00Z</dcterms:created>
  <dcterms:modified xsi:type="dcterms:W3CDTF">2021-11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4DE3863E28141909C79BD03963C10</vt:lpwstr>
  </property>
</Properties>
</file>